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9DC42" w14:textId="5ECA3230" w:rsidR="00A347B4" w:rsidRDefault="002045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F107" wp14:editId="7D23BB02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2413635" cy="29718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635" cy="297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602B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ity of New Berlin </w:t>
                            </w:r>
                          </w:p>
                          <w:p w14:paraId="6F71FF53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Landmarks Commission</w:t>
                            </w:r>
                          </w:p>
                          <w:p w14:paraId="035D0BB7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ree Cemeteries Tour</w:t>
                            </w:r>
                          </w:p>
                          <w:p w14:paraId="23972900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ay 13, 2017</w:t>
                            </w:r>
                          </w:p>
                          <w:p w14:paraId="790C9D58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 PM – 4 PM</w:t>
                            </w:r>
                          </w:p>
                          <w:p w14:paraId="73FD2995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atch Shuttle Buses</w:t>
                            </w:r>
                          </w:p>
                          <w:p w14:paraId="523139A1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t Malone Park</w:t>
                            </w:r>
                          </w:p>
                          <w:p w14:paraId="457CC31C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6400 W. Al Stigler Parkway</w:t>
                            </w:r>
                          </w:p>
                          <w:p w14:paraId="5E55D90B" w14:textId="77777777" w:rsidR="002C5E02" w:rsidRPr="00123C39" w:rsidRDefault="002C5E02" w:rsidP="00ED60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C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ew Berlin</w:t>
                            </w:r>
                          </w:p>
                          <w:p w14:paraId="1E746CF7" w14:textId="77777777" w:rsidR="002C5E02" w:rsidRDefault="002C5E02" w:rsidP="00ED60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84FDC5" w14:textId="77777777" w:rsidR="002C5E02" w:rsidRPr="00ED60D8" w:rsidRDefault="002C5E02" w:rsidP="00ED60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35pt;margin-top:18pt;width:190.0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" fillcolor="white [3201]" stroked="f" strokeweight="2pt">
                <v:path arrowok="t"/>
                <v:textbox>
                  <w:txbxContent>
                    <w:p w14:paraId="062C602B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City of New Berlin </w:t>
                      </w:r>
                    </w:p>
                    <w:p w14:paraId="6F71FF53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Landmarks Commission</w:t>
                      </w:r>
                    </w:p>
                    <w:p w14:paraId="035D0BB7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ree Cemeteries Tour</w:t>
                      </w:r>
                    </w:p>
                    <w:p w14:paraId="23972900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ay 13, 2017</w:t>
                      </w:r>
                    </w:p>
                    <w:p w14:paraId="790C9D58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 PM – 4 PM</w:t>
                      </w:r>
                    </w:p>
                    <w:p w14:paraId="73FD2995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atch Shuttle Buses</w:t>
                      </w:r>
                    </w:p>
                    <w:p w14:paraId="523139A1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t Malone Park</w:t>
                      </w:r>
                    </w:p>
                    <w:p w14:paraId="457CC31C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6400 W. Al Stigler Parkway</w:t>
                      </w:r>
                    </w:p>
                    <w:p w14:paraId="5E55D90B" w14:textId="77777777" w:rsidR="002C5E02" w:rsidRPr="00123C39" w:rsidRDefault="002C5E02" w:rsidP="00ED60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23C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ew Berlin</w:t>
                      </w:r>
                    </w:p>
                    <w:p w14:paraId="1E746CF7" w14:textId="77777777" w:rsidR="002C5E02" w:rsidRDefault="002C5E02" w:rsidP="00ED60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384FDC5" w14:textId="77777777" w:rsidR="002C5E02" w:rsidRPr="00ED60D8" w:rsidRDefault="002C5E02" w:rsidP="00ED60D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E07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2335" behindDoc="0" locked="0" layoutInCell="1" allowOverlap="1" wp14:anchorId="556562DE" wp14:editId="2369013F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4667885" cy="4470400"/>
            <wp:effectExtent l="0" t="0" r="0" b="0"/>
            <wp:wrapThrough wrapText="bothSides">
              <wp:wrapPolygon edited="0">
                <wp:start x="0" y="0"/>
                <wp:lineTo x="0" y="21477"/>
                <wp:lineTo x="21509" y="21477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392F6" w14:textId="585E55F6" w:rsidR="00A347B4" w:rsidRDefault="00A347B4"/>
    <w:p w14:paraId="57D9D00A" w14:textId="32941D23" w:rsidR="00A347B4" w:rsidRDefault="00A347B4"/>
    <w:p w14:paraId="5A0F0651" w14:textId="4984E688" w:rsidR="00A347B4" w:rsidRDefault="002C5E02">
      <w:r w:rsidRPr="00DE0672">
        <w:rPr>
          <w:noProof/>
        </w:rPr>
        <w:drawing>
          <wp:anchor distT="0" distB="0" distL="114300" distR="114300" simplePos="0" relativeHeight="251664384" behindDoc="0" locked="0" layoutInCell="1" allowOverlap="1" wp14:anchorId="7BAA74DF" wp14:editId="68D7FB59">
            <wp:simplePos x="0" y="0"/>
            <wp:positionH relativeFrom="column">
              <wp:posOffset>2057400</wp:posOffset>
            </wp:positionH>
            <wp:positionV relativeFrom="paragraph">
              <wp:posOffset>3196590</wp:posOffset>
            </wp:positionV>
            <wp:extent cx="1831340" cy="1261745"/>
            <wp:effectExtent l="0" t="0" r="0" b="0"/>
            <wp:wrapThrough wrapText="bothSides">
              <wp:wrapPolygon edited="0">
                <wp:start x="0" y="0"/>
                <wp:lineTo x="0" y="21306"/>
                <wp:lineTo x="21270" y="21306"/>
                <wp:lineTo x="212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F10">
        <w:rPr>
          <w:noProof/>
        </w:rPr>
        <w:drawing>
          <wp:anchor distT="0" distB="0" distL="114300" distR="114300" simplePos="0" relativeHeight="251666432" behindDoc="0" locked="0" layoutInCell="1" allowOverlap="1" wp14:anchorId="22D400EE" wp14:editId="179E0EAD">
            <wp:simplePos x="0" y="0"/>
            <wp:positionH relativeFrom="column">
              <wp:posOffset>1371600</wp:posOffset>
            </wp:positionH>
            <wp:positionV relativeFrom="paragraph">
              <wp:posOffset>5253990</wp:posOffset>
            </wp:positionV>
            <wp:extent cx="2400300" cy="1942465"/>
            <wp:effectExtent l="0" t="0" r="0" b="0"/>
            <wp:wrapThrough wrapText="bothSides">
              <wp:wrapPolygon edited="0">
                <wp:start x="0" y="0"/>
                <wp:lineTo x="0" y="21183"/>
                <wp:lineTo x="21486" y="21183"/>
                <wp:lineTo x="21486" y="0"/>
                <wp:lineTo x="0" y="0"/>
              </wp:wrapPolygon>
            </wp:wrapThrough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lumMod val="85000"/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7E9F" wp14:editId="5B78EF65">
                <wp:simplePos x="0" y="0"/>
                <wp:positionH relativeFrom="column">
                  <wp:posOffset>1371600</wp:posOffset>
                </wp:positionH>
                <wp:positionV relativeFrom="paragraph">
                  <wp:posOffset>7311390</wp:posOffset>
                </wp:positionV>
                <wp:extent cx="2400300" cy="4572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7019" w14:textId="77777777" w:rsidR="002C5E02" w:rsidRPr="0027456A" w:rsidRDefault="002C5E02" w:rsidP="00A817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Berlin Center Cemetery</w:t>
                            </w:r>
                          </w:p>
                          <w:p w14:paraId="7BB63908" w14:textId="77777777" w:rsidR="002C5E02" w:rsidRPr="0027456A" w:rsidRDefault="002C5E02" w:rsidP="00A817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ional Ave &amp; Lawnsdale Rd</w:t>
                            </w:r>
                          </w:p>
                          <w:p w14:paraId="18B6F2D3" w14:textId="77777777" w:rsidR="002C5E02" w:rsidRDefault="002C5E02"/>
                          <w:p w14:paraId="3D8E5980" w14:textId="77777777" w:rsidR="002C5E02" w:rsidRDefault="002C5E02"/>
                          <w:p w14:paraId="190C5CF8" w14:textId="77777777" w:rsidR="002C5E02" w:rsidRDefault="002C5E02"/>
                          <w:p w14:paraId="0A5744ED" w14:textId="77777777" w:rsidR="002C5E02" w:rsidRDefault="002C5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08pt;margin-top:575.7pt;width:18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" filled="f" stroked="f">
                <v:path arrowok="t"/>
                <v:textbox>
                  <w:txbxContent>
                    <w:p w14:paraId="37817019" w14:textId="77777777" w:rsidR="002C5E02" w:rsidRPr="0027456A" w:rsidRDefault="002C5E02" w:rsidP="00A817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56A">
                        <w:rPr>
                          <w:rFonts w:ascii="Arial" w:hAnsi="Arial" w:cs="Arial"/>
                          <w:sz w:val="24"/>
                          <w:szCs w:val="24"/>
                        </w:rPr>
                        <w:t>New Berlin Center Cemetery</w:t>
                      </w:r>
                    </w:p>
                    <w:p w14:paraId="7BB63908" w14:textId="77777777" w:rsidR="002C5E02" w:rsidRPr="0027456A" w:rsidRDefault="002C5E02" w:rsidP="00A817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56A">
                        <w:rPr>
                          <w:rFonts w:ascii="Arial" w:hAnsi="Arial" w:cs="Arial"/>
                          <w:sz w:val="24"/>
                          <w:szCs w:val="24"/>
                        </w:rPr>
                        <w:t>National Ave &amp; Lawnsdale Rd</w:t>
                      </w:r>
                    </w:p>
                    <w:p w14:paraId="18B6F2D3" w14:textId="77777777" w:rsidR="002C5E02" w:rsidRDefault="002C5E02"/>
                    <w:p w14:paraId="3D8E5980" w14:textId="77777777" w:rsidR="002C5E02" w:rsidRDefault="002C5E02"/>
                    <w:p w14:paraId="190C5CF8" w14:textId="77777777" w:rsidR="002C5E02" w:rsidRDefault="002C5E02"/>
                    <w:p w14:paraId="0A5744ED" w14:textId="77777777" w:rsidR="002C5E02" w:rsidRDefault="002C5E02"/>
                  </w:txbxContent>
                </v:textbox>
                <w10:wrap type="square"/>
              </v:shape>
            </w:pict>
          </mc:Fallback>
        </mc:AlternateContent>
      </w:r>
      <w:r w:rsidR="002045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C97A" wp14:editId="45B894E6">
                <wp:simplePos x="0" y="0"/>
                <wp:positionH relativeFrom="column">
                  <wp:posOffset>-914400</wp:posOffset>
                </wp:positionH>
                <wp:positionV relativeFrom="paragraph">
                  <wp:posOffset>6396990</wp:posOffset>
                </wp:positionV>
                <wp:extent cx="1739900" cy="342900"/>
                <wp:effectExtent l="0" t="0" r="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9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7548" w14:textId="77777777" w:rsidR="002C5E02" w:rsidRPr="0027456A" w:rsidRDefault="002C5E02" w:rsidP="00861D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041 S. Racine 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71.95pt;margin-top:503.7pt;width:13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" filled="f" stroked="f">
                <v:path arrowok="t"/>
                <v:textbox>
                  <w:txbxContent>
                    <w:p w14:paraId="6E8E7548" w14:textId="77777777" w:rsidR="002C5E02" w:rsidRPr="0027456A" w:rsidRDefault="002C5E02" w:rsidP="00861D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5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041 S. Racine A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67EC">
        <w:rPr>
          <w:noProof/>
        </w:rPr>
        <w:drawing>
          <wp:anchor distT="0" distB="0" distL="114300" distR="114300" simplePos="0" relativeHeight="251672576" behindDoc="0" locked="0" layoutInCell="1" allowOverlap="1" wp14:anchorId="3A243000" wp14:editId="79D9AFA8">
            <wp:simplePos x="0" y="0"/>
            <wp:positionH relativeFrom="column">
              <wp:posOffset>-457200</wp:posOffset>
            </wp:positionH>
            <wp:positionV relativeFrom="paragraph">
              <wp:posOffset>3539490</wp:posOffset>
            </wp:positionV>
            <wp:extent cx="1143000" cy="2694940"/>
            <wp:effectExtent l="0" t="0" r="0" b="0"/>
            <wp:wrapTight wrapText="bothSides">
              <wp:wrapPolygon edited="0">
                <wp:start x="0" y="0"/>
                <wp:lineTo x="0" y="21376"/>
                <wp:lineTo x="21120" y="21376"/>
                <wp:lineTo x="2112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50B01" wp14:editId="0CB55EE1">
                <wp:simplePos x="0" y="0"/>
                <wp:positionH relativeFrom="column">
                  <wp:posOffset>1943100</wp:posOffset>
                </wp:positionH>
                <wp:positionV relativeFrom="paragraph">
                  <wp:posOffset>4453890</wp:posOffset>
                </wp:positionV>
                <wp:extent cx="2057400" cy="338455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388021B6" w14:textId="77777777" w:rsidR="002C5E02" w:rsidRPr="0027456A" w:rsidRDefault="002C5E02" w:rsidP="00861D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6000 W. Nationa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</w:t>
                            </w:r>
                            <w:r w:rsidRPr="00274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53pt;margin-top:350.7pt;width:162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47hLQCAADB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" filled="f" stroked="f">
                <v:textbox style="mso-next-textbox:#Text Box 14" inset=",7.2pt,,7.2pt">
                  <w:txbxContent>
                    <w:p w14:paraId="388021B6" w14:textId="77777777" w:rsidR="002C5E02" w:rsidRPr="0027456A" w:rsidRDefault="002C5E02" w:rsidP="00861D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5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6000 W. Nationa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e</w:t>
                      </w:r>
                      <w:r w:rsidRPr="0027456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45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0D431" wp14:editId="1DE746BE">
                <wp:simplePos x="0" y="0"/>
                <wp:positionH relativeFrom="column">
                  <wp:posOffset>4343400</wp:posOffset>
                </wp:positionH>
                <wp:positionV relativeFrom="paragraph">
                  <wp:posOffset>6405880</wp:posOffset>
                </wp:positionV>
                <wp:extent cx="1884045" cy="342265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407CF42A" w14:textId="77777777" w:rsidR="002C5E02" w:rsidRPr="0027456A" w:rsidRDefault="002C5E02" w:rsidP="00861D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-43 &amp; Racine Av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42pt;margin-top:504.4pt;width:148.3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" filled="f" stroked="f">
                <v:textbox style="mso-next-textbox:#Text Box 10" inset=",7.2pt,,7.2pt">
                  <w:txbxContent>
                    <w:p w14:paraId="407CF42A" w14:textId="77777777" w:rsidR="002C5E02" w:rsidRPr="0027456A" w:rsidRDefault="002C5E02" w:rsidP="00861D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56A">
                        <w:rPr>
                          <w:rFonts w:ascii="Arial" w:hAnsi="Arial" w:cs="Arial"/>
                          <w:sz w:val="24"/>
                          <w:szCs w:val="24"/>
                        </w:rPr>
                        <w:t>I-43 &amp; Racine A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E07">
        <w:rPr>
          <w:noProof/>
        </w:rPr>
        <w:drawing>
          <wp:anchor distT="0" distB="0" distL="114300" distR="114300" simplePos="0" relativeHeight="251668480" behindDoc="0" locked="0" layoutInCell="1" allowOverlap="1" wp14:anchorId="37690C48" wp14:editId="2E46AFEE">
            <wp:simplePos x="0" y="0"/>
            <wp:positionH relativeFrom="column">
              <wp:posOffset>4457700</wp:posOffset>
            </wp:positionH>
            <wp:positionV relativeFrom="paragraph">
              <wp:posOffset>4225290</wp:posOffset>
            </wp:positionV>
            <wp:extent cx="1541145" cy="1943100"/>
            <wp:effectExtent l="0" t="0" r="0" b="0"/>
            <wp:wrapTight wrapText="bothSides">
              <wp:wrapPolygon edited="0">
                <wp:start x="0" y="0"/>
                <wp:lineTo x="0" y="21459"/>
                <wp:lineTo x="21360" y="21459"/>
                <wp:lineTo x="21360" y="0"/>
                <wp:lineTo x="0" y="0"/>
              </wp:wrapPolygon>
            </wp:wrapTight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16AFE" wp14:editId="3075037E">
                <wp:simplePos x="0" y="0"/>
                <wp:positionH relativeFrom="column">
                  <wp:posOffset>914400</wp:posOffset>
                </wp:positionH>
                <wp:positionV relativeFrom="paragraph">
                  <wp:posOffset>4110990</wp:posOffset>
                </wp:positionV>
                <wp:extent cx="1828800" cy="13017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in;margin-top:323.7pt;width:2in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  <w:r w:rsidR="002045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277E0" wp14:editId="1A895185">
                <wp:simplePos x="0" y="0"/>
                <wp:positionH relativeFrom="column">
                  <wp:posOffset>5029200</wp:posOffset>
                </wp:positionH>
                <wp:positionV relativeFrom="paragraph">
                  <wp:posOffset>719709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96pt;margin-top:566.7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" filled="f" stroked="f">
                <v:textbox style="mso-next-textbox:#Text Box 16" inset=",7.2pt,,7.2pt">
                  <w:txbxContent/>
                </v:textbox>
                <w10:wrap type="tight"/>
              </v:shape>
            </w:pict>
          </mc:Fallback>
        </mc:AlternateContent>
      </w:r>
      <w:r w:rsidR="002045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DB1E7" wp14:editId="75E7E507">
                <wp:simplePos x="0" y="0"/>
                <wp:positionH relativeFrom="column">
                  <wp:posOffset>4594225</wp:posOffset>
                </wp:positionH>
                <wp:positionV relativeFrom="paragraph">
                  <wp:posOffset>6910705</wp:posOffset>
                </wp:positionV>
                <wp:extent cx="1257300" cy="342900"/>
                <wp:effectExtent l="0" t="0" r="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61.75pt;margin-top:544.15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A347B4" w:rsidSect="007F40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72"/>
    <w:rsid w:val="000564CA"/>
    <w:rsid w:val="000601E2"/>
    <w:rsid w:val="00062DA2"/>
    <w:rsid w:val="00123C39"/>
    <w:rsid w:val="00187510"/>
    <w:rsid w:val="001F67EC"/>
    <w:rsid w:val="00204587"/>
    <w:rsid w:val="00264715"/>
    <w:rsid w:val="0027456A"/>
    <w:rsid w:val="00277473"/>
    <w:rsid w:val="002B7E07"/>
    <w:rsid w:val="002C5E02"/>
    <w:rsid w:val="003A38D0"/>
    <w:rsid w:val="00516DED"/>
    <w:rsid w:val="005A65D1"/>
    <w:rsid w:val="00633219"/>
    <w:rsid w:val="006853C2"/>
    <w:rsid w:val="007727E8"/>
    <w:rsid w:val="007F40C7"/>
    <w:rsid w:val="00861D4D"/>
    <w:rsid w:val="009920E2"/>
    <w:rsid w:val="009F0D2A"/>
    <w:rsid w:val="00A2651A"/>
    <w:rsid w:val="00A347B4"/>
    <w:rsid w:val="00A817EB"/>
    <w:rsid w:val="00C93DE7"/>
    <w:rsid w:val="00DC0834"/>
    <w:rsid w:val="00DE0672"/>
    <w:rsid w:val="00E31EB6"/>
    <w:rsid w:val="00EC771F"/>
    <w:rsid w:val="00ED60D8"/>
    <w:rsid w:val="00F15304"/>
    <w:rsid w:val="00F65F10"/>
    <w:rsid w:val="00F8567D"/>
    <w:rsid w:val="00F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79AFF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0D8"/>
  </w:style>
  <w:style w:type="paragraph" w:styleId="Heading1">
    <w:name w:val="heading 1"/>
    <w:basedOn w:val="Normal"/>
    <w:next w:val="Normal"/>
    <w:link w:val="Heading1Char"/>
    <w:uiPriority w:val="9"/>
    <w:qFormat/>
    <w:rsid w:val="00ED60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0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0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0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0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0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0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0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7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60D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0D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0D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D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0D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0D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0D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0D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0D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0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60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D60D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0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D60D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D60D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D60D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D60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6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0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60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0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0D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D60D8"/>
    <w:rPr>
      <w:i/>
      <w:iCs/>
    </w:rPr>
  </w:style>
  <w:style w:type="character" w:styleId="IntenseEmphasis">
    <w:name w:val="Intense Emphasis"/>
    <w:uiPriority w:val="21"/>
    <w:qFormat/>
    <w:rsid w:val="00ED60D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D60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D60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D60D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0D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60D8"/>
  </w:style>
  <w:style w:type="paragraph" w:customStyle="1" w:styleId="PersonalName">
    <w:name w:val="Personal Name"/>
    <w:basedOn w:val="Title"/>
    <w:rsid w:val="00ED60D8"/>
    <w:rPr>
      <w:b/>
      <w:cap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0D8"/>
  </w:style>
  <w:style w:type="paragraph" w:styleId="Heading1">
    <w:name w:val="heading 1"/>
    <w:basedOn w:val="Normal"/>
    <w:next w:val="Normal"/>
    <w:link w:val="Heading1Char"/>
    <w:uiPriority w:val="9"/>
    <w:qFormat/>
    <w:rsid w:val="00ED60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0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0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0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0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0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0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0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7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60D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0D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0D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D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0D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0D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0D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0D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0D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0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60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D60D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0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D60D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D60D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D60D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D60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6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0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60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0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0D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D60D8"/>
    <w:rPr>
      <w:i/>
      <w:iCs/>
    </w:rPr>
  </w:style>
  <w:style w:type="character" w:styleId="IntenseEmphasis">
    <w:name w:val="Intense Emphasis"/>
    <w:uiPriority w:val="21"/>
    <w:qFormat/>
    <w:rsid w:val="00ED60D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D60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D60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D60D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0D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60D8"/>
  </w:style>
  <w:style w:type="paragraph" w:customStyle="1" w:styleId="PersonalName">
    <w:name w:val="Personal Name"/>
    <w:basedOn w:val="Title"/>
    <w:rsid w:val="00ED60D8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DAFFC-C8FD-CF42-B165-09723164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owers</dc:creator>
  <cp:lastModifiedBy>Cheryl Bowers</cp:lastModifiedBy>
  <cp:revision>2</cp:revision>
  <cp:lastPrinted>2017-03-23T01:37:00Z</cp:lastPrinted>
  <dcterms:created xsi:type="dcterms:W3CDTF">2017-03-23T01:39:00Z</dcterms:created>
  <dcterms:modified xsi:type="dcterms:W3CDTF">2017-03-23T01:39:00Z</dcterms:modified>
</cp:coreProperties>
</file>